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t, e, a, m, ', s,  , g, o, a, l, s, ,,  , s, p, o, r, t, s,  , a, n, d,  , e, n, t, e, r, t, a, i, n, m, e, n, t, ,,  , c, o, v, e, r, a, g, e,  , a, n, d,  , e, f, ?, c, i, e, n, c, y, ,,  , t, i, c, k, e, t,  , s, e, l, l, e, r, s, ,,  , e, x, p, e, r, i, m, e, n, t, s,  , a, n, d,  , t, e, s, t, s, ,,  , s, t, o, c, k,  , i, n, c, e, n, t, i, v, e, s, ,,  , f, e, a, t, u, r, e,  , e, x, p, e, r, i, m, e, n, t, s, ,,  , p, r, o, d, u, c, t,  , m, a, n, a, g, e, r, s, ,,  , c, o, m, p, u, t, e, r,  , s, c, i, e, n, c, e, s, ,,  , e, t, h, o, s,  , a, n, d,  , d, a, t, a, ,,  , m, a, r, k, e, t,  , l, e, a, d, e, r, s, h, i, p, ,,  , v, e, t, e, r, a, n,  , s, t, a, t, u, s, ,,  , e, n, t, e, r, t, a, i, n, m, e, n, t,  , m, a, r, k, e, t, p, l, a, c, e, ,,  , o, p, p, o, r, t, u, n, i, t, y,  , e, m, p, l, o, y, e, r, ,,  , v, a, l, u, e,  , d, i, v, e, r, s, i, t, y, ,,  , e, m, p, l, o, y, e, r,  , a, n, d,  , v, a, l, u, e, ,,  , a, d,  , c, a, m, p, a, i, g, n, s, ,,  , d, a, t, a,  , s, e, t, s, ,,  , d, a, t, a,  , s, c, i, e, n, t, i, s, t, s, ,,  , d, o, l, l, a, r,  , i, n, d, u, s, t, r, y, ,,  , t, e, a, m,  , e, v, e, n, t, s, ,,  , e, n, t, e, r, t, a, i, n, m, e, n, t,  , t, i, c, k, e, t, s, ,,  , l, e, a, d, e, r, s, h, i, p,  , s, k, i, l, l, s, ,,  , s, e, a, r, c, h,  , e, n, g, i, n, e, s, ,,  , B,  , t, e, s, t, s, ,,  , b, u, s, i, n, e, s, s,  , g, o, a, l, ,,  , o, f, f, i, c, e,  , s, n, a, c, k, s, ,,  , m, e, d, i, a,  , p, l, a, t, f, o, r, m, s, ,,  , d, i, s, a, b, i, l, i, t, y,  , s, t, a, t, u, s</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Sports, Entertainment, Media, Insurance, Social Media</w:t>
      </w:r>
    </w:p>
    <w:p>
      <w:pPr>
        <w:pStyle w:val="Heading1"/>
      </w:pPr>
      <w:r>
        <w:t>Specialized Skills</w:t>
      </w:r>
    </w:p>
    <w:p>
      <w:r>
        <w:t>Natural Language Processing, Computer Vision, Time Series Analysis, Collaborative Filtering, Feature Selection, Feature Engineering, Data Imputation, Data Normalization, Data Labeling, Graph Analytics, Social Network Analysis, IoT Data Analysi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